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683C" w14:textId="77777777" w:rsidR="001B07D5" w:rsidRPr="00233D64" w:rsidRDefault="00F52C05" w:rsidP="001B07D5">
      <w:pPr>
        <w:spacing w:before="60" w:after="60" w:line="240" w:lineRule="auto"/>
        <w:jc w:val="center"/>
        <w:rPr>
          <w:rFonts w:ascii="Calibri Light" w:hAnsi="Calibri Light" w:cs="Calibri Light"/>
        </w:rPr>
      </w:pPr>
      <w:r w:rsidRPr="00233D64">
        <w:rPr>
          <w:rFonts w:ascii="Times New Roman" w:eastAsia="Calibri" w:hAnsi="Times New Roman" w:cs="Times New Roman"/>
          <w:noProof/>
          <w:sz w:val="24"/>
          <w:lang w:eastAsia="lt-LT"/>
        </w:rPr>
        <w:drawing>
          <wp:inline distT="0" distB="0" distL="0" distR="0" wp14:anchorId="6479E94F" wp14:editId="33F85F94">
            <wp:extent cx="2027207" cy="1219835"/>
            <wp:effectExtent l="0" t="0" r="0" b="0"/>
            <wp:docPr id="2" name="Picture 2" descr="http://www.esinvesticijos.lt/uploads/documents/images/%C5%BEenklai/zenklas_2015%2004%2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esinvesticijos.lt/uploads/documents/images/%C5%BEenklai/zenklas_2015%2004%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91" cy="12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A720" w14:textId="77777777" w:rsidR="001B07D5" w:rsidRPr="00233D64" w:rsidRDefault="001B07D5" w:rsidP="001B07D5">
      <w:pPr>
        <w:spacing w:before="60" w:after="60" w:line="240" w:lineRule="auto"/>
        <w:rPr>
          <w:rFonts w:ascii="Calibri Light" w:hAnsi="Calibri Light" w:cs="Calibri Light"/>
        </w:rPr>
      </w:pPr>
    </w:p>
    <w:p w14:paraId="0F2174F5" w14:textId="77777777" w:rsidR="001B07D5" w:rsidRPr="00233D64" w:rsidRDefault="001B07D5" w:rsidP="001B07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Cs w:val="24"/>
        </w:rPr>
      </w:pPr>
      <w:r w:rsidRPr="00233D64">
        <w:rPr>
          <w:rFonts w:ascii="Times New Roman" w:eastAsia="Calibri" w:hAnsi="Times New Roman" w:cs="Times New Roman"/>
          <w:bCs/>
          <w:iCs/>
          <w:szCs w:val="24"/>
        </w:rPr>
        <w:t>Projektas „Dokumentų valdymo bendrosios informacinės sistemos sukūrimas ir įdiegimas“ finansuojamas 2014–2020 metų Europos Sąjungos struktūrinių fondų investicijų veiksmų programos 10 prioriteto „Visuomenės poreikius atitinkantis ir pažangus viešasis valdymas“ 10.1.1-ESFA-V-913 priemonės „Valstybės institucijų ir įstaigų vidaus administravimo tobulinimas“ lėšomis</w:t>
      </w:r>
    </w:p>
    <w:p w14:paraId="119097EC" w14:textId="77777777" w:rsidR="001B07D5" w:rsidRPr="00233D64" w:rsidRDefault="001B07D5" w:rsidP="001B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1060F" w14:textId="77777777" w:rsidR="001B07D5" w:rsidRPr="00233D64" w:rsidRDefault="001B07D5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258AC" w14:textId="77777777" w:rsidR="001B07D5" w:rsidRPr="00233D64" w:rsidRDefault="001B07D5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095A0" w14:textId="77777777" w:rsidR="00EB0810" w:rsidRPr="00233D64" w:rsidRDefault="000107DA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64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78B8FE7A" w14:textId="77C6AC1C" w:rsidR="000107DA" w:rsidRPr="00233D64" w:rsidRDefault="00236EAE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64">
        <w:rPr>
          <w:rFonts w:ascii="Times New Roman" w:hAnsi="Times New Roman" w:cs="Times New Roman"/>
          <w:b/>
          <w:sz w:val="24"/>
          <w:szCs w:val="24"/>
        </w:rPr>
        <w:t>DĖL 20</w:t>
      </w:r>
      <w:r w:rsidR="006709E5" w:rsidRPr="00233D64">
        <w:rPr>
          <w:rFonts w:ascii="Times New Roman" w:hAnsi="Times New Roman" w:cs="Times New Roman"/>
          <w:b/>
          <w:sz w:val="24"/>
          <w:szCs w:val="24"/>
        </w:rPr>
        <w:t>2</w:t>
      </w:r>
      <w:r w:rsidR="001B07D5" w:rsidRPr="00233D64">
        <w:rPr>
          <w:rFonts w:ascii="Times New Roman" w:hAnsi="Times New Roman" w:cs="Times New Roman"/>
          <w:b/>
          <w:sz w:val="24"/>
          <w:szCs w:val="24"/>
        </w:rPr>
        <w:t>1</w:t>
      </w:r>
      <w:r w:rsidRPr="00233D64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B07D5" w:rsidRPr="00233D64">
        <w:rPr>
          <w:rFonts w:ascii="Times New Roman" w:hAnsi="Times New Roman" w:cs="Times New Roman"/>
          <w:b/>
          <w:sz w:val="24"/>
          <w:szCs w:val="24"/>
        </w:rPr>
        <w:t xml:space="preserve">RUGSĖJO </w:t>
      </w:r>
      <w:r w:rsidR="006C0A04" w:rsidRPr="00233D64">
        <w:rPr>
          <w:rFonts w:ascii="Times New Roman" w:hAnsi="Times New Roman" w:cs="Times New Roman"/>
          <w:b/>
          <w:sz w:val="24"/>
          <w:szCs w:val="24"/>
        </w:rPr>
        <w:t>1</w:t>
      </w:r>
      <w:r w:rsidR="00260C34" w:rsidRPr="0023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233" w:rsidRPr="00233D6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25C92" w:rsidRPr="00233D64">
        <w:rPr>
          <w:rFonts w:ascii="Times New Roman" w:hAnsi="Times New Roman" w:cs="Times New Roman"/>
          <w:b/>
          <w:sz w:val="24"/>
          <w:szCs w:val="24"/>
        </w:rPr>
        <w:t>PASLAUGŲ</w:t>
      </w:r>
      <w:r w:rsidR="00566594" w:rsidRPr="00233D64">
        <w:rPr>
          <w:rFonts w:ascii="Times New Roman" w:hAnsi="Times New Roman" w:cs="Times New Roman"/>
          <w:b/>
          <w:sz w:val="24"/>
          <w:szCs w:val="24"/>
        </w:rPr>
        <w:t xml:space="preserve"> VIEŠOJO PIRKIMO–PARDAVIMO</w:t>
      </w:r>
      <w:r w:rsidR="006709E5" w:rsidRPr="00233D64">
        <w:rPr>
          <w:rFonts w:ascii="Times New Roman" w:hAnsi="Times New Roman" w:cs="Times New Roman"/>
          <w:b/>
          <w:sz w:val="24"/>
          <w:szCs w:val="24"/>
        </w:rPr>
        <w:t xml:space="preserve"> SUTARTIES NR. 15R-</w:t>
      </w:r>
      <w:r w:rsidR="006C0A04" w:rsidRPr="00233D64">
        <w:rPr>
          <w:rFonts w:ascii="Times New Roman" w:hAnsi="Times New Roman" w:cs="Times New Roman"/>
          <w:b/>
          <w:sz w:val="24"/>
          <w:szCs w:val="24"/>
        </w:rPr>
        <w:t>206</w:t>
      </w:r>
      <w:r w:rsidR="00425C92" w:rsidRPr="0023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594" w:rsidRPr="00233D64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6C078920" w14:textId="77777777" w:rsidR="00E6203B" w:rsidRPr="00233D64" w:rsidRDefault="00E6203B" w:rsidP="00E62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485BC" w14:textId="0FA87056" w:rsidR="000107DA" w:rsidRPr="00233D64" w:rsidRDefault="00425C92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D64">
        <w:rPr>
          <w:rFonts w:ascii="Times New Roman" w:hAnsi="Times New Roman" w:cs="Times New Roman"/>
          <w:sz w:val="24"/>
          <w:szCs w:val="24"/>
        </w:rPr>
        <w:t>202</w:t>
      </w:r>
      <w:r w:rsidR="006C0A04" w:rsidRPr="00233D64">
        <w:rPr>
          <w:rFonts w:ascii="Times New Roman" w:hAnsi="Times New Roman" w:cs="Times New Roman"/>
          <w:sz w:val="24"/>
          <w:szCs w:val="24"/>
        </w:rPr>
        <w:t>3</w:t>
      </w:r>
      <w:r w:rsidR="00236EAE" w:rsidRPr="00233D64">
        <w:rPr>
          <w:rFonts w:ascii="Times New Roman" w:hAnsi="Times New Roman" w:cs="Times New Roman"/>
          <w:sz w:val="24"/>
          <w:szCs w:val="24"/>
        </w:rPr>
        <w:t xml:space="preserve"> m. </w:t>
      </w:r>
      <w:r w:rsidRPr="00233D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0A00" w:rsidRPr="00233D64">
        <w:rPr>
          <w:rFonts w:ascii="Times New Roman" w:hAnsi="Times New Roman" w:cs="Times New Roman"/>
          <w:sz w:val="24"/>
          <w:szCs w:val="24"/>
        </w:rPr>
        <w:t xml:space="preserve">     </w:t>
      </w:r>
      <w:r w:rsidR="006709E5" w:rsidRPr="00233D64">
        <w:rPr>
          <w:rFonts w:ascii="Times New Roman" w:hAnsi="Times New Roman" w:cs="Times New Roman"/>
          <w:sz w:val="24"/>
          <w:szCs w:val="24"/>
        </w:rPr>
        <w:t>d. Nr.</w:t>
      </w:r>
    </w:p>
    <w:p w14:paraId="2C2B79E7" w14:textId="77777777" w:rsidR="000107DA" w:rsidRPr="00233D64" w:rsidRDefault="000107DA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D64">
        <w:rPr>
          <w:rFonts w:ascii="Times New Roman" w:hAnsi="Times New Roman" w:cs="Times New Roman"/>
          <w:sz w:val="24"/>
          <w:szCs w:val="24"/>
        </w:rPr>
        <w:t>Vilnius</w:t>
      </w:r>
    </w:p>
    <w:p w14:paraId="1AF06F75" w14:textId="77777777" w:rsidR="000107DA" w:rsidRPr="00233D64" w:rsidRDefault="000107DA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09B7F" w14:textId="77777777" w:rsidR="00517A63" w:rsidRPr="00233D64" w:rsidRDefault="00517A63" w:rsidP="0001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A0F41" w14:textId="77777777" w:rsidR="006709E5" w:rsidRPr="00233D64" w:rsidRDefault="006709E5" w:rsidP="0013777F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47832B0" w14:textId="0A83D72C" w:rsidR="000107DA" w:rsidRPr="00233D64" w:rsidRDefault="006709E5" w:rsidP="001377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33D64">
        <w:rPr>
          <w:rFonts w:ascii="Times New Roman" w:hAnsi="Times New Roman" w:cs="Times New Roman"/>
          <w:b/>
          <w:sz w:val="24"/>
          <w:szCs w:val="24"/>
        </w:rPr>
        <w:t xml:space="preserve">Informatikos ir ryšių departamentas prie Lietuvos Respublikos vidaus reikalų ministerijos </w:t>
      </w:r>
      <w:r w:rsidRPr="00233D64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233D64">
        <w:rPr>
          <w:rFonts w:ascii="Times New Roman" w:hAnsi="Times New Roman" w:cs="Times New Roman"/>
          <w:b/>
          <w:sz w:val="24"/>
          <w:szCs w:val="24"/>
        </w:rPr>
        <w:t>Klientas</w:t>
      </w:r>
      <w:r w:rsidRPr="00233D64">
        <w:rPr>
          <w:rFonts w:ascii="Times New Roman" w:hAnsi="Times New Roman" w:cs="Times New Roman"/>
          <w:sz w:val="24"/>
          <w:szCs w:val="24"/>
        </w:rPr>
        <w:t>), atstovaujama</w:t>
      </w:r>
      <w:r w:rsidR="00AE49F4" w:rsidRPr="00233D64">
        <w:rPr>
          <w:rFonts w:ascii="Times New Roman" w:hAnsi="Times New Roman" w:cs="Times New Roman"/>
          <w:sz w:val="24"/>
          <w:szCs w:val="24"/>
        </w:rPr>
        <w:t>s</w:t>
      </w:r>
      <w:r w:rsidRPr="00233D64">
        <w:rPr>
          <w:rFonts w:ascii="Times New Roman" w:hAnsi="Times New Roman" w:cs="Times New Roman"/>
          <w:sz w:val="24"/>
          <w:szCs w:val="24"/>
        </w:rPr>
        <w:t xml:space="preserve"> direktor</w:t>
      </w:r>
      <w:r w:rsidR="00956685" w:rsidRPr="00233D64">
        <w:rPr>
          <w:rFonts w:ascii="Times New Roman" w:hAnsi="Times New Roman" w:cs="Times New Roman"/>
          <w:sz w:val="24"/>
          <w:szCs w:val="24"/>
        </w:rPr>
        <w:t>ės Viktorijos Rūkštelės,</w:t>
      </w:r>
      <w:r w:rsidRPr="00233D64">
        <w:rPr>
          <w:rFonts w:ascii="Times New Roman" w:hAnsi="Times New Roman" w:cs="Times New Roman"/>
          <w:sz w:val="24"/>
          <w:szCs w:val="24"/>
        </w:rPr>
        <w:t xml:space="preserve"> ir</w:t>
      </w:r>
      <w:r w:rsidRPr="0023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A04" w:rsidRPr="00233D64">
        <w:rPr>
          <w:rFonts w:ascii="Times New Roman" w:hAnsi="Times New Roman" w:cs="Times New Roman"/>
          <w:b/>
          <w:sz w:val="24"/>
          <w:szCs w:val="24"/>
        </w:rPr>
        <w:t>UAB „Asseco Lietuva“</w:t>
      </w:r>
      <w:r w:rsidR="00260C34" w:rsidRPr="00233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D64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233D64">
        <w:rPr>
          <w:rFonts w:ascii="Times New Roman" w:hAnsi="Times New Roman" w:cs="Times New Roman"/>
          <w:b/>
          <w:sz w:val="24"/>
          <w:szCs w:val="24"/>
        </w:rPr>
        <w:t>Paslaugų teikėjas</w:t>
      </w:r>
      <w:r w:rsidRPr="00233D64">
        <w:rPr>
          <w:rFonts w:ascii="Times New Roman" w:hAnsi="Times New Roman" w:cs="Times New Roman"/>
          <w:sz w:val="24"/>
          <w:szCs w:val="24"/>
        </w:rPr>
        <w:t xml:space="preserve">), </w:t>
      </w:r>
      <w:r w:rsidR="00E03A44" w:rsidRPr="00233D64">
        <w:rPr>
          <w:rFonts w:ascii="Times New Roman" w:hAnsi="Times New Roman" w:cs="Times New Roman"/>
          <w:sz w:val="24"/>
          <w:szCs w:val="24"/>
        </w:rPr>
        <w:t>atstovaujama</w:t>
      </w:r>
      <w:r w:rsidR="00260C34" w:rsidRPr="00233D64">
        <w:rPr>
          <w:rFonts w:ascii="Times New Roman" w:hAnsi="Times New Roman" w:cs="Times New Roman"/>
          <w:sz w:val="24"/>
          <w:szCs w:val="24"/>
        </w:rPr>
        <w:t xml:space="preserve"> </w:t>
      </w:r>
      <w:r w:rsidR="006C0A04" w:rsidRPr="00233D64">
        <w:rPr>
          <w:rFonts w:ascii="Times New Roman" w:hAnsi="Times New Roman" w:cs="Times New Roman"/>
          <w:sz w:val="24"/>
          <w:szCs w:val="24"/>
        </w:rPr>
        <w:t>generalinio direktoriaus</w:t>
      </w:r>
      <w:r w:rsidR="001B21C0" w:rsidRPr="00233D64">
        <w:rPr>
          <w:rFonts w:ascii="Times New Roman" w:hAnsi="Times New Roman" w:cs="Times New Roman"/>
          <w:sz w:val="24"/>
          <w:szCs w:val="24"/>
        </w:rPr>
        <w:t xml:space="preserve"> </w:t>
      </w:r>
      <w:r w:rsidR="006C0A04" w:rsidRPr="00233D64">
        <w:rPr>
          <w:rFonts w:ascii="Times New Roman" w:hAnsi="Times New Roman" w:cs="Times New Roman"/>
          <w:sz w:val="24"/>
          <w:szCs w:val="24"/>
        </w:rPr>
        <w:t>Alberto Šermoko</w:t>
      </w:r>
      <w:r w:rsidRPr="00233D64">
        <w:rPr>
          <w:rFonts w:ascii="Times New Roman" w:hAnsi="Times New Roman" w:cs="Times New Roman"/>
          <w:sz w:val="24"/>
          <w:szCs w:val="24"/>
        </w:rPr>
        <w:t>,</w:t>
      </w:r>
      <w:r w:rsidR="000107DA" w:rsidRPr="00233D64">
        <w:rPr>
          <w:rFonts w:ascii="Times New Roman" w:hAnsi="Times New Roman" w:cs="Times New Roman"/>
          <w:sz w:val="24"/>
          <w:szCs w:val="24"/>
        </w:rPr>
        <w:t xml:space="preserve"> vadovaudamiesi </w:t>
      </w:r>
      <w:r w:rsidRPr="00233D64">
        <w:rPr>
          <w:rFonts w:ascii="Times New Roman" w:hAnsi="Times New Roman" w:cs="Times New Roman"/>
          <w:sz w:val="24"/>
          <w:szCs w:val="24"/>
        </w:rPr>
        <w:t>202</w:t>
      </w:r>
      <w:r w:rsidR="001B21C0" w:rsidRPr="00233D64">
        <w:rPr>
          <w:rFonts w:ascii="Times New Roman" w:hAnsi="Times New Roman" w:cs="Times New Roman"/>
          <w:sz w:val="24"/>
          <w:szCs w:val="24"/>
        </w:rPr>
        <w:t>1</w:t>
      </w:r>
      <w:r w:rsidRPr="00233D64">
        <w:rPr>
          <w:rFonts w:ascii="Times New Roman" w:hAnsi="Times New Roman" w:cs="Times New Roman"/>
          <w:sz w:val="24"/>
          <w:szCs w:val="24"/>
        </w:rPr>
        <w:t xml:space="preserve"> m</w:t>
      </w:r>
      <w:r w:rsidR="007205AC" w:rsidRPr="00233D64">
        <w:rPr>
          <w:rFonts w:ascii="Times New Roman" w:hAnsi="Times New Roman" w:cs="Times New Roman"/>
          <w:sz w:val="24"/>
          <w:szCs w:val="24"/>
        </w:rPr>
        <w:t xml:space="preserve">. </w:t>
      </w:r>
      <w:r w:rsidR="006C0A04" w:rsidRPr="00233D64">
        <w:rPr>
          <w:rFonts w:ascii="Times New Roman" w:hAnsi="Times New Roman" w:cs="Times New Roman"/>
          <w:sz w:val="24"/>
          <w:szCs w:val="24"/>
        </w:rPr>
        <w:t>rugsėjo 1</w:t>
      </w:r>
      <w:r w:rsidR="00260C34" w:rsidRPr="00233D64">
        <w:rPr>
          <w:rFonts w:ascii="Times New Roman" w:hAnsi="Times New Roman" w:cs="Times New Roman"/>
          <w:sz w:val="24"/>
          <w:szCs w:val="24"/>
        </w:rPr>
        <w:t xml:space="preserve"> </w:t>
      </w:r>
      <w:r w:rsidR="00425C92" w:rsidRPr="00233D64">
        <w:rPr>
          <w:rFonts w:ascii="Times New Roman" w:hAnsi="Times New Roman" w:cs="Times New Roman"/>
          <w:sz w:val="24"/>
          <w:szCs w:val="24"/>
        </w:rPr>
        <w:t>d.</w:t>
      </w:r>
      <w:r w:rsidR="00FF0ECB" w:rsidRPr="00233D64">
        <w:rPr>
          <w:rFonts w:ascii="Times New Roman" w:hAnsi="Times New Roman" w:cs="Times New Roman"/>
          <w:sz w:val="24"/>
          <w:szCs w:val="24"/>
        </w:rPr>
        <w:t xml:space="preserve"> paslaugų v</w:t>
      </w:r>
      <w:r w:rsidR="00425C92" w:rsidRPr="00233D64">
        <w:rPr>
          <w:rFonts w:ascii="Times New Roman" w:hAnsi="Times New Roman" w:cs="Times New Roman"/>
          <w:sz w:val="24"/>
          <w:szCs w:val="24"/>
        </w:rPr>
        <w:t>iešojo pirkimo-pardavimo sutarties</w:t>
      </w:r>
      <w:r w:rsidRPr="00233D64">
        <w:rPr>
          <w:rFonts w:ascii="Times New Roman" w:hAnsi="Times New Roman" w:cs="Times New Roman"/>
          <w:sz w:val="24"/>
          <w:szCs w:val="24"/>
        </w:rPr>
        <w:t xml:space="preserve"> Nr. 15R-</w:t>
      </w:r>
      <w:r w:rsidR="006C0A04" w:rsidRPr="00233D64">
        <w:rPr>
          <w:rFonts w:ascii="Times New Roman" w:hAnsi="Times New Roman" w:cs="Times New Roman"/>
          <w:sz w:val="24"/>
          <w:szCs w:val="24"/>
        </w:rPr>
        <w:t>206</w:t>
      </w:r>
      <w:r w:rsidR="00846D20" w:rsidRPr="00233D64">
        <w:rPr>
          <w:rFonts w:ascii="Times New Roman" w:hAnsi="Times New Roman" w:cs="Times New Roman"/>
          <w:sz w:val="24"/>
          <w:szCs w:val="24"/>
        </w:rPr>
        <w:t xml:space="preserve"> </w:t>
      </w:r>
      <w:r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Sutartis) </w:t>
      </w:r>
      <w:r w:rsidR="00D41293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>8.2</w:t>
      </w:r>
      <w:r w:rsidR="00A51DAC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7FA1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čiu</w:t>
      </w:r>
      <w:r w:rsidR="00D41293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33D64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y</w:t>
      </w:r>
      <w:r w:rsidR="00233D64" w:rsidRPr="00D756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ėmis, nurodytomis </w:t>
      </w:r>
      <w:r w:rsidR="00D7561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teikėjo</w:t>
      </w:r>
      <w:r w:rsidR="00233D64" w:rsidRPr="00D756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3 m. rugpjūčio 23 d. rašte Nr. 01-03S-404 </w:t>
      </w:r>
      <w:r w:rsid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ėl sutarties vykdymo terminų pratęsimo“ </w:t>
      </w:r>
      <w:r w:rsidR="007569C1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i </w:t>
      </w:r>
      <w:r w:rsidR="005B0C5C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ižvelgdami </w:t>
      </w:r>
      <w:r w:rsidR="00CB6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Europos socialinio fondo agentūros 2023 m. rugpjūčio 25 d. raštą Nr. </w:t>
      </w:r>
      <w:r w:rsidR="00CB6A19" w:rsidRPr="00CB6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FS14-2023-00579 </w:t>
      </w:r>
      <w:r w:rsidR="00CB6A19"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esminio sutarties keitimo“ bei Lietuvos Respublikos vidaus reikalų ministerijos 2023 m. rugpjūčio 30 d. raštą Nr. 1D-4368 „Dėl projekto Nr. 10.1.1-ESFA-V-913-01-0005 finansavimo sutarties pakeitimo“,</w:t>
      </w:r>
      <w:r w:rsidR="00CB6A19" w:rsidRPr="00233D64" w:rsidDel="00CB6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15A4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daro šį susitarimą ir </w:t>
      </w:r>
      <w:r w:rsidR="000107DA" w:rsidRPr="00233D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sitaria</w:t>
      </w:r>
      <w:r w:rsidR="000107DA" w:rsidRPr="00233D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0922747" w14:textId="7B0F7806" w:rsidR="00201E11" w:rsidRDefault="00201E11" w:rsidP="0003396C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396C">
        <w:rPr>
          <w:rFonts w:ascii="Times New Roman" w:hAnsi="Times New Roman" w:cs="Times New Roman"/>
          <w:sz w:val="24"/>
          <w:szCs w:val="24"/>
        </w:rPr>
        <w:t xml:space="preserve">Pratęsti Paslaugų teikėjo sutartinių įsipareigojimų vykdymą </w:t>
      </w:r>
      <w:r w:rsidR="009438E6">
        <w:rPr>
          <w:rFonts w:ascii="Times New Roman" w:hAnsi="Times New Roman" w:cs="Times New Roman"/>
          <w:sz w:val="24"/>
          <w:szCs w:val="24"/>
        </w:rPr>
        <w:t xml:space="preserve">iki 2023 m. spalio 20 d. </w:t>
      </w:r>
      <w:r w:rsidRPr="00033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0167" w14:textId="7275095C" w:rsidR="00201E11" w:rsidRPr="0003396C" w:rsidRDefault="00201E11" w:rsidP="0003396C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laugų teikėjas nedelsdamas pateikia pratęstą Sutarties įvykdymo užtikrinimą, atitinkantį Sutarties 7.1 ir 7.2 papunkčiuose nustatytus reikalavimus. </w:t>
      </w:r>
    </w:p>
    <w:p w14:paraId="542A492B" w14:textId="2987CEB7" w:rsidR="00CA6091" w:rsidRPr="0003396C" w:rsidRDefault="00201E11" w:rsidP="0003396C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susitarimas įsigalioja jį pasirašius Sutarties Šalims ir nuo Paslaugų teikėjui įvykdžius šio susitarimo 2 punkte nustatytą pareigą. </w:t>
      </w:r>
    </w:p>
    <w:p w14:paraId="7545EB6E" w14:textId="53958A38" w:rsidR="00CA6091" w:rsidRPr="0003396C" w:rsidRDefault="00EE1371" w:rsidP="0003396C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>Šis susitarimas galioja tik kartu su Sutartimi ir yra neatsiejama Sutarties dalis.</w:t>
      </w:r>
      <w:r w:rsidR="00885C35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1665E1FC" w14:textId="5E3763C9" w:rsidR="00BD10D7" w:rsidRPr="0003396C" w:rsidRDefault="008F5250" w:rsidP="0003396C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>Šalių tarpusavio santykiai</w:t>
      </w:r>
      <w:r w:rsidR="00A54100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aptarti </w:t>
      </w:r>
      <w:r w:rsidR="00A54100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>šiame susitarime</w:t>
      </w: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reguliuojami </w:t>
      </w:r>
      <w:r w:rsidR="00A54100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artyje, </w:t>
      </w: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A54100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iviliniame kodekse </w:t>
      </w: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A54100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uose </w:t>
      </w: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ės </w:t>
      </w:r>
      <w:r w:rsidR="00A54100"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uose </w:t>
      </w:r>
      <w:r w:rsidRPr="0003396C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 tvarka.</w:t>
      </w:r>
    </w:p>
    <w:p w14:paraId="5C93DAE8" w14:textId="6E850BC2" w:rsidR="00201E11" w:rsidRDefault="00201E11" w:rsidP="003A5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12112F5" w14:textId="77777777" w:rsidR="009F33FE" w:rsidRDefault="009F33FE" w:rsidP="003A5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C5E91D" w14:textId="77777777" w:rsidR="00CB6A19" w:rsidRDefault="00201E11" w:rsidP="003A5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 w:rsidR="00CB6A19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D9B404F" w14:textId="5074B819" w:rsidR="0063754A" w:rsidRDefault="00CB6A19" w:rsidP="003A5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bookmarkStart w:id="0" w:name="_GoBack"/>
      <w:bookmarkEnd w:id="0"/>
      <w:r w:rsidR="00201E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75616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teikėjo</w:t>
      </w:r>
      <w:r w:rsidR="00D75616" w:rsidRPr="00EE7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3 m. rugpjūčio 23 d. rašt</w:t>
      </w:r>
      <w:r w:rsidR="00201E11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D75616" w:rsidRPr="00EE78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01-03S-404 </w:t>
      </w:r>
      <w:r w:rsidR="00D75616"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sutarties vykdymo terminų pratęsimo“</w:t>
      </w:r>
      <w:r w:rsidR="0063754A" w:rsidRPr="00D756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01E11">
        <w:rPr>
          <w:rFonts w:ascii="Times New Roman" w:eastAsia="Times New Roman" w:hAnsi="Times New Roman" w:cs="Times New Roman"/>
          <w:sz w:val="24"/>
          <w:szCs w:val="24"/>
          <w:lang w:eastAsia="lt-LT"/>
        </w:rPr>
        <w:t>adoc</w:t>
      </w:r>
      <w:r w:rsidR="00D36AE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3376832" w14:textId="4114C30C" w:rsidR="00CB6A19" w:rsidRDefault="00CB6A19" w:rsidP="003A5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uropos socialinio fondo agentūro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 m. rugpjūčio 25 d. raš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r w:rsidRPr="00CB6A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FS14-2023-00579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esminio sutarties keitimo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adoc</w:t>
      </w:r>
      <w:r w:rsidR="00D36AE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6A82670" w14:textId="2606B916" w:rsidR="00CB6A19" w:rsidRPr="00D75616" w:rsidRDefault="00CB6A19" w:rsidP="003A5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D36AE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idaus reikalų ministerijos 2023 m. rugpjūčio 30 d. raštą Nr. 1D-4368 „Dėl projekto Nr. 10.1.1-ESFA-V-913-01-0005 finansavimo sutarties pakeitimo“</w:t>
      </w:r>
      <w:r w:rsidR="00D36AEC">
        <w:rPr>
          <w:rFonts w:ascii="Times New Roman" w:eastAsia="Times New Roman" w:hAnsi="Times New Roman" w:cs="Times New Roman"/>
          <w:sz w:val="24"/>
          <w:szCs w:val="24"/>
          <w:lang w:eastAsia="lt-LT"/>
        </w:rPr>
        <w:t>, adoc.</w:t>
      </w:r>
    </w:p>
    <w:p w14:paraId="7DAEA9A6" w14:textId="77777777" w:rsidR="0079085F" w:rsidRPr="00D75616" w:rsidRDefault="0079085F" w:rsidP="00790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79085F" w:rsidRPr="00D75616" w14:paraId="1207B6F2" w14:textId="77777777" w:rsidTr="00F42411">
        <w:trPr>
          <w:trHeight w:val="4041"/>
        </w:trPr>
        <w:tc>
          <w:tcPr>
            <w:tcW w:w="4659" w:type="dxa"/>
          </w:tcPr>
          <w:p w14:paraId="50C22A1C" w14:textId="77777777" w:rsidR="0079085F" w:rsidRPr="00D75616" w:rsidRDefault="0079085F" w:rsidP="0079085F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b/>
                <w:sz w:val="24"/>
                <w:szCs w:val="24"/>
              </w:rPr>
              <w:t>KLIENTAS</w:t>
            </w:r>
          </w:p>
          <w:p w14:paraId="43D66337" w14:textId="77777777" w:rsidR="0079085F" w:rsidRPr="00D75616" w:rsidRDefault="0079085F" w:rsidP="0079085F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162A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7BC41349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 Lietuvos Respublikos </w:t>
            </w:r>
          </w:p>
          <w:p w14:paraId="2C24C30B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aus reikalų ministerijos</w:t>
            </w:r>
          </w:p>
          <w:p w14:paraId="195B49A7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382D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 xml:space="preserve">Duomenys kaupiami ir saugomi Juridinių </w:t>
            </w:r>
          </w:p>
          <w:p w14:paraId="54E8EC24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asmenų registre, kodas 188774822</w:t>
            </w:r>
          </w:p>
          <w:p w14:paraId="06B7FA19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 xml:space="preserve">Šventaragio g. 2, 01510 Vilnius                            </w:t>
            </w:r>
          </w:p>
          <w:p w14:paraId="7FD68196" w14:textId="58A8C310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Tel. (8 5) 271 7177</w:t>
            </w:r>
          </w:p>
          <w:p w14:paraId="633647F5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El. paštas: ird@vrm.lt</w:t>
            </w:r>
          </w:p>
          <w:p w14:paraId="34737492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A. s. LT77 4010 0510 0497 3946</w:t>
            </w:r>
          </w:p>
          <w:p w14:paraId="4C4BD476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Luminor Bank AS</w:t>
            </w:r>
          </w:p>
          <w:p w14:paraId="1422A164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Banko kodas 40100</w:t>
            </w:r>
          </w:p>
          <w:p w14:paraId="0F9629BC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D1D0" w14:textId="0AB78F80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D02E" w14:textId="492DA452" w:rsidR="00D45D2F" w:rsidRPr="00D75616" w:rsidRDefault="00D45D2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C9FC" w14:textId="3E198956" w:rsidR="00D45D2F" w:rsidRPr="00D75616" w:rsidRDefault="00D45D2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FC17" w14:textId="6A354F1C" w:rsidR="00D45D2F" w:rsidRPr="00D75616" w:rsidRDefault="00D45D2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DB19" w14:textId="035CAFD9" w:rsidR="0079085F" w:rsidRPr="00D75616" w:rsidRDefault="009F13CD" w:rsidP="005A2529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956685" w:rsidRPr="00D7561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79085F" w:rsidRPr="00D7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E3350" w14:textId="77777777" w:rsidR="00214CEA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06F346C1" w14:textId="77777777" w:rsidR="0079085F" w:rsidRPr="00D75616" w:rsidRDefault="0079085F" w:rsidP="0079085F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3DEE008D" w14:textId="1876F777" w:rsidR="0079085F" w:rsidRPr="00D75616" w:rsidRDefault="00956685" w:rsidP="0079085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hAnsi="Times New Roman" w:cs="Times New Roman"/>
                <w:sz w:val="24"/>
                <w:szCs w:val="24"/>
              </w:rPr>
              <w:t>Viktorija Rūkštelė</w:t>
            </w:r>
          </w:p>
        </w:tc>
        <w:tc>
          <w:tcPr>
            <w:tcW w:w="4715" w:type="dxa"/>
          </w:tcPr>
          <w:p w14:paraId="5892BA75" w14:textId="77777777" w:rsidR="00214CEA" w:rsidRPr="00D75616" w:rsidRDefault="00214CEA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7561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1007F459" w14:textId="77777777" w:rsidR="00214CEA" w:rsidRPr="00D75616" w:rsidRDefault="00214CEA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C35A5A5" w14:textId="3DFDCDBC" w:rsidR="00C65A6A" w:rsidRPr="00D75616" w:rsidRDefault="009F13CD" w:rsidP="00C65A6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B „Asseco Lietuva“</w:t>
            </w:r>
          </w:p>
          <w:p w14:paraId="51205DF8" w14:textId="4C9A32B8" w:rsidR="00C65A6A" w:rsidRPr="00D75616" w:rsidRDefault="00C65A6A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2988DEA" w14:textId="4BA0DAAE" w:rsidR="00D45D2F" w:rsidRPr="00D75616" w:rsidRDefault="00D45D2F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4F22F15" w14:textId="77777777" w:rsidR="00D45D2F" w:rsidRPr="00D75616" w:rsidRDefault="00D45D2F" w:rsidP="00EB20A8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4ED69D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kaupiami ir saugomi Juridinių asmenų registre, kodas 302631095</w:t>
            </w:r>
          </w:p>
          <w:p w14:paraId="49818EA4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100006181715</w:t>
            </w:r>
          </w:p>
          <w:p w14:paraId="77F9CA78" w14:textId="14DBA625" w:rsidR="00C65A6A" w:rsidRPr="00D75616" w:rsidRDefault="009F13CD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V. Gerulaičio g. 10</w:t>
            </w:r>
            <w:r w:rsidR="00C65A6A"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08200</w:t>
            </w:r>
            <w:r w:rsidR="00C65A6A"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nius</w:t>
            </w:r>
          </w:p>
          <w:p w14:paraId="6DEDDCCD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Tel.: (8 5) 210 2400</w:t>
            </w:r>
          </w:p>
          <w:p w14:paraId="593C9E02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Faks.: (8 5) 210 2401</w:t>
            </w:r>
          </w:p>
          <w:p w14:paraId="05868C6B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as: info@asseco.lt</w:t>
            </w:r>
          </w:p>
          <w:p w14:paraId="15C5A89C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A. s. LT64 7044 0600 0770 5693</w:t>
            </w:r>
          </w:p>
          <w:p w14:paraId="5AE223F0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SEB bankas </w:t>
            </w:r>
          </w:p>
          <w:p w14:paraId="2B19B957" w14:textId="5986467B" w:rsidR="00B21B4E" w:rsidRPr="00D75616" w:rsidRDefault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kodas 70440 </w:t>
            </w:r>
          </w:p>
          <w:p w14:paraId="14E80D6F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81219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inis direktorius  </w:t>
            </w:r>
          </w:p>
          <w:p w14:paraId="3EBB1A74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2AF2B806" w14:textId="77777777" w:rsidR="00B21B4E" w:rsidRPr="00D75616" w:rsidRDefault="00B21B4E" w:rsidP="00B21B4E">
            <w:pPr>
              <w:tabs>
                <w:tab w:val="left" w:pos="4259"/>
              </w:tabs>
              <w:spacing w:after="0" w:line="240" w:lineRule="auto"/>
              <w:ind w:left="28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14:paraId="6E8C28D7" w14:textId="3C8A7687" w:rsidR="0079085F" w:rsidRPr="00D75616" w:rsidRDefault="00B21B4E" w:rsidP="00B21B4E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616">
              <w:rPr>
                <w:rFonts w:ascii="Times New Roman" w:eastAsia="Times New Roman" w:hAnsi="Times New Roman" w:cs="Times New Roman"/>
                <w:sz w:val="24"/>
                <w:szCs w:val="24"/>
              </w:rPr>
              <w:t>Albertas Šermokas</w:t>
            </w:r>
          </w:p>
        </w:tc>
      </w:tr>
    </w:tbl>
    <w:p w14:paraId="4D0218B0" w14:textId="77777777" w:rsidR="0079085F" w:rsidRPr="00D75616" w:rsidRDefault="0079085F" w:rsidP="00790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79085F" w:rsidRPr="00D75616" w:rsidSect="00517A63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7E7BD" w16cid:durableId="246B5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34E3" w14:textId="77777777" w:rsidR="004E31E6" w:rsidRDefault="004E31E6" w:rsidP="00517A63">
      <w:pPr>
        <w:spacing w:after="0" w:line="240" w:lineRule="auto"/>
      </w:pPr>
      <w:r>
        <w:separator/>
      </w:r>
    </w:p>
  </w:endnote>
  <w:endnote w:type="continuationSeparator" w:id="0">
    <w:p w14:paraId="62B3FD19" w14:textId="77777777" w:rsidR="004E31E6" w:rsidRDefault="004E31E6" w:rsidP="0051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0D7D" w14:textId="77777777" w:rsidR="004E31E6" w:rsidRDefault="004E31E6" w:rsidP="00517A63">
      <w:pPr>
        <w:spacing w:after="0" w:line="240" w:lineRule="auto"/>
      </w:pPr>
      <w:r>
        <w:separator/>
      </w:r>
    </w:p>
  </w:footnote>
  <w:footnote w:type="continuationSeparator" w:id="0">
    <w:p w14:paraId="115FE565" w14:textId="77777777" w:rsidR="004E31E6" w:rsidRDefault="004E31E6" w:rsidP="0051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388377"/>
      <w:docPartObj>
        <w:docPartGallery w:val="Page Numbers (Top of Page)"/>
        <w:docPartUnique/>
      </w:docPartObj>
    </w:sdtPr>
    <w:sdtEndPr/>
    <w:sdtContent>
      <w:p w14:paraId="1638E001" w14:textId="06C53997" w:rsidR="00517A63" w:rsidRDefault="00517A6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EC">
          <w:rPr>
            <w:noProof/>
          </w:rPr>
          <w:t>2</w:t>
        </w:r>
        <w:r>
          <w:fldChar w:fldCharType="end"/>
        </w:r>
      </w:p>
    </w:sdtContent>
  </w:sdt>
  <w:p w14:paraId="1EF64827" w14:textId="77777777" w:rsidR="00517A63" w:rsidRDefault="00517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B2CD" w14:textId="77777777" w:rsidR="00F50660" w:rsidRPr="00F50660" w:rsidRDefault="00F50660" w:rsidP="00F5066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53C"/>
    <w:multiLevelType w:val="hybridMultilevel"/>
    <w:tmpl w:val="DDA6A5CE"/>
    <w:lvl w:ilvl="0" w:tplc="C608C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B32B83"/>
    <w:multiLevelType w:val="multilevel"/>
    <w:tmpl w:val="484280F6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0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2" w15:restartNumberingAfterBreak="0">
    <w:nsid w:val="27FD49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B49"/>
    <w:multiLevelType w:val="hybridMultilevel"/>
    <w:tmpl w:val="7D8253E2"/>
    <w:lvl w:ilvl="0" w:tplc="0BEA8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3F7A50"/>
    <w:multiLevelType w:val="hybridMultilevel"/>
    <w:tmpl w:val="22F46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25308"/>
    <w:multiLevelType w:val="hybridMultilevel"/>
    <w:tmpl w:val="24124EA0"/>
    <w:lvl w:ilvl="0" w:tplc="20D02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BE15B7"/>
    <w:multiLevelType w:val="hybridMultilevel"/>
    <w:tmpl w:val="9D12249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DA"/>
    <w:rsid w:val="00000BFB"/>
    <w:rsid w:val="00004541"/>
    <w:rsid w:val="000107DA"/>
    <w:rsid w:val="000229C6"/>
    <w:rsid w:val="0002703C"/>
    <w:rsid w:val="0003396C"/>
    <w:rsid w:val="00070C21"/>
    <w:rsid w:val="000768D5"/>
    <w:rsid w:val="00080699"/>
    <w:rsid w:val="00094732"/>
    <w:rsid w:val="000E1A97"/>
    <w:rsid w:val="001077D9"/>
    <w:rsid w:val="0013777F"/>
    <w:rsid w:val="00160091"/>
    <w:rsid w:val="00163068"/>
    <w:rsid w:val="00164856"/>
    <w:rsid w:val="001825A7"/>
    <w:rsid w:val="001B07D5"/>
    <w:rsid w:val="001B21C0"/>
    <w:rsid w:val="00201E11"/>
    <w:rsid w:val="00207A21"/>
    <w:rsid w:val="00214CEA"/>
    <w:rsid w:val="002174A0"/>
    <w:rsid w:val="00221CDD"/>
    <w:rsid w:val="00230CDA"/>
    <w:rsid w:val="00233D64"/>
    <w:rsid w:val="00236EAE"/>
    <w:rsid w:val="00245065"/>
    <w:rsid w:val="00260C34"/>
    <w:rsid w:val="002B33BA"/>
    <w:rsid w:val="002D15A4"/>
    <w:rsid w:val="002D79C0"/>
    <w:rsid w:val="002E4077"/>
    <w:rsid w:val="002F03EB"/>
    <w:rsid w:val="002F772F"/>
    <w:rsid w:val="003130B9"/>
    <w:rsid w:val="0031764D"/>
    <w:rsid w:val="003439D2"/>
    <w:rsid w:val="00352024"/>
    <w:rsid w:val="00396251"/>
    <w:rsid w:val="0039746F"/>
    <w:rsid w:val="003A5C74"/>
    <w:rsid w:val="003C61FB"/>
    <w:rsid w:val="003E0986"/>
    <w:rsid w:val="003E126D"/>
    <w:rsid w:val="003F6233"/>
    <w:rsid w:val="004150F0"/>
    <w:rsid w:val="00425C92"/>
    <w:rsid w:val="00433F93"/>
    <w:rsid w:val="004423D5"/>
    <w:rsid w:val="00470F2B"/>
    <w:rsid w:val="004A7A15"/>
    <w:rsid w:val="004B3BA6"/>
    <w:rsid w:val="004D1C6D"/>
    <w:rsid w:val="004E31E6"/>
    <w:rsid w:val="004F082E"/>
    <w:rsid w:val="00517A63"/>
    <w:rsid w:val="005250D6"/>
    <w:rsid w:val="00545D5B"/>
    <w:rsid w:val="00552024"/>
    <w:rsid w:val="00566594"/>
    <w:rsid w:val="0057177D"/>
    <w:rsid w:val="00574937"/>
    <w:rsid w:val="00576D75"/>
    <w:rsid w:val="00580489"/>
    <w:rsid w:val="005A2529"/>
    <w:rsid w:val="005A7508"/>
    <w:rsid w:val="005A7B45"/>
    <w:rsid w:val="005B0C5C"/>
    <w:rsid w:val="005B260D"/>
    <w:rsid w:val="005D238A"/>
    <w:rsid w:val="005D399F"/>
    <w:rsid w:val="005E664D"/>
    <w:rsid w:val="005F1976"/>
    <w:rsid w:val="005F337B"/>
    <w:rsid w:val="00616260"/>
    <w:rsid w:val="0062009B"/>
    <w:rsid w:val="00621B5C"/>
    <w:rsid w:val="00622A5E"/>
    <w:rsid w:val="00623EF2"/>
    <w:rsid w:val="00631738"/>
    <w:rsid w:val="006349B1"/>
    <w:rsid w:val="0063754A"/>
    <w:rsid w:val="00642871"/>
    <w:rsid w:val="00644C75"/>
    <w:rsid w:val="0065257A"/>
    <w:rsid w:val="006709E5"/>
    <w:rsid w:val="0067173A"/>
    <w:rsid w:val="006A02CB"/>
    <w:rsid w:val="006B17D9"/>
    <w:rsid w:val="006B23CE"/>
    <w:rsid w:val="006B48BE"/>
    <w:rsid w:val="006C0A04"/>
    <w:rsid w:val="006C2591"/>
    <w:rsid w:val="006C3375"/>
    <w:rsid w:val="006C3573"/>
    <w:rsid w:val="006E6610"/>
    <w:rsid w:val="006F69D7"/>
    <w:rsid w:val="00704D84"/>
    <w:rsid w:val="00716C2D"/>
    <w:rsid w:val="007205AC"/>
    <w:rsid w:val="00727E23"/>
    <w:rsid w:val="0073655B"/>
    <w:rsid w:val="007450E6"/>
    <w:rsid w:val="00754637"/>
    <w:rsid w:val="00755E13"/>
    <w:rsid w:val="007569C1"/>
    <w:rsid w:val="0076247A"/>
    <w:rsid w:val="00764F18"/>
    <w:rsid w:val="00773CE8"/>
    <w:rsid w:val="00774148"/>
    <w:rsid w:val="0079085F"/>
    <w:rsid w:val="007B009E"/>
    <w:rsid w:val="007C297D"/>
    <w:rsid w:val="007E2E9E"/>
    <w:rsid w:val="007E4294"/>
    <w:rsid w:val="007F3E28"/>
    <w:rsid w:val="00807374"/>
    <w:rsid w:val="00807AB2"/>
    <w:rsid w:val="00814773"/>
    <w:rsid w:val="008230EE"/>
    <w:rsid w:val="00831D4E"/>
    <w:rsid w:val="00833529"/>
    <w:rsid w:val="00835204"/>
    <w:rsid w:val="00846D20"/>
    <w:rsid w:val="00853C8E"/>
    <w:rsid w:val="0088112A"/>
    <w:rsid w:val="008816A4"/>
    <w:rsid w:val="00885C35"/>
    <w:rsid w:val="00887F78"/>
    <w:rsid w:val="00895014"/>
    <w:rsid w:val="008F5250"/>
    <w:rsid w:val="00900530"/>
    <w:rsid w:val="00910866"/>
    <w:rsid w:val="0091726B"/>
    <w:rsid w:val="009211ED"/>
    <w:rsid w:val="009355D4"/>
    <w:rsid w:val="009438E6"/>
    <w:rsid w:val="00956685"/>
    <w:rsid w:val="00961A2A"/>
    <w:rsid w:val="00981E69"/>
    <w:rsid w:val="009D3294"/>
    <w:rsid w:val="009F13CD"/>
    <w:rsid w:val="009F20AA"/>
    <w:rsid w:val="009F33FE"/>
    <w:rsid w:val="009F39EF"/>
    <w:rsid w:val="00A066FA"/>
    <w:rsid w:val="00A132FF"/>
    <w:rsid w:val="00A179D7"/>
    <w:rsid w:val="00A51DAC"/>
    <w:rsid w:val="00A5265C"/>
    <w:rsid w:val="00A52B20"/>
    <w:rsid w:val="00A54100"/>
    <w:rsid w:val="00A579A3"/>
    <w:rsid w:val="00A623EB"/>
    <w:rsid w:val="00A77F92"/>
    <w:rsid w:val="00A959EF"/>
    <w:rsid w:val="00AB0B4C"/>
    <w:rsid w:val="00AD5EDE"/>
    <w:rsid w:val="00AE1493"/>
    <w:rsid w:val="00AE24F9"/>
    <w:rsid w:val="00AE2E86"/>
    <w:rsid w:val="00AE49F4"/>
    <w:rsid w:val="00AF3C60"/>
    <w:rsid w:val="00B152DF"/>
    <w:rsid w:val="00B21B4E"/>
    <w:rsid w:val="00B25977"/>
    <w:rsid w:val="00B57542"/>
    <w:rsid w:val="00B90248"/>
    <w:rsid w:val="00BC2C2D"/>
    <w:rsid w:val="00BC6C0C"/>
    <w:rsid w:val="00BD10D7"/>
    <w:rsid w:val="00BD1FC7"/>
    <w:rsid w:val="00BE0A00"/>
    <w:rsid w:val="00BF2319"/>
    <w:rsid w:val="00BF66EE"/>
    <w:rsid w:val="00C00F64"/>
    <w:rsid w:val="00C06F2A"/>
    <w:rsid w:val="00C101A9"/>
    <w:rsid w:val="00C535C4"/>
    <w:rsid w:val="00C53E60"/>
    <w:rsid w:val="00C56286"/>
    <w:rsid w:val="00C65A6A"/>
    <w:rsid w:val="00C731A4"/>
    <w:rsid w:val="00C7356F"/>
    <w:rsid w:val="00C75612"/>
    <w:rsid w:val="00C75764"/>
    <w:rsid w:val="00C87D68"/>
    <w:rsid w:val="00C94773"/>
    <w:rsid w:val="00CA6091"/>
    <w:rsid w:val="00CB6A19"/>
    <w:rsid w:val="00CC1C6F"/>
    <w:rsid w:val="00CD39DE"/>
    <w:rsid w:val="00CE40B8"/>
    <w:rsid w:val="00CE7B92"/>
    <w:rsid w:val="00CF5AA2"/>
    <w:rsid w:val="00D0568F"/>
    <w:rsid w:val="00D11A01"/>
    <w:rsid w:val="00D15A21"/>
    <w:rsid w:val="00D17FA1"/>
    <w:rsid w:val="00D36AEC"/>
    <w:rsid w:val="00D41293"/>
    <w:rsid w:val="00D449A5"/>
    <w:rsid w:val="00D45D2F"/>
    <w:rsid w:val="00D75616"/>
    <w:rsid w:val="00D83823"/>
    <w:rsid w:val="00D84987"/>
    <w:rsid w:val="00D85EF0"/>
    <w:rsid w:val="00D95B8D"/>
    <w:rsid w:val="00DA24C8"/>
    <w:rsid w:val="00DA4246"/>
    <w:rsid w:val="00DB50E2"/>
    <w:rsid w:val="00DB77C8"/>
    <w:rsid w:val="00DD094F"/>
    <w:rsid w:val="00DD56D1"/>
    <w:rsid w:val="00DD706D"/>
    <w:rsid w:val="00DE403D"/>
    <w:rsid w:val="00DE46C7"/>
    <w:rsid w:val="00DF06A8"/>
    <w:rsid w:val="00E03A44"/>
    <w:rsid w:val="00E118BE"/>
    <w:rsid w:val="00E13660"/>
    <w:rsid w:val="00E35C00"/>
    <w:rsid w:val="00E40635"/>
    <w:rsid w:val="00E44BCF"/>
    <w:rsid w:val="00E55F57"/>
    <w:rsid w:val="00E57328"/>
    <w:rsid w:val="00E6203B"/>
    <w:rsid w:val="00E670F6"/>
    <w:rsid w:val="00E76249"/>
    <w:rsid w:val="00E92E4B"/>
    <w:rsid w:val="00E968B7"/>
    <w:rsid w:val="00EA08A2"/>
    <w:rsid w:val="00EB0810"/>
    <w:rsid w:val="00EB20A8"/>
    <w:rsid w:val="00ED0A19"/>
    <w:rsid w:val="00EE1371"/>
    <w:rsid w:val="00EF431D"/>
    <w:rsid w:val="00F06AA7"/>
    <w:rsid w:val="00F10D2A"/>
    <w:rsid w:val="00F11EFF"/>
    <w:rsid w:val="00F25CA3"/>
    <w:rsid w:val="00F336A8"/>
    <w:rsid w:val="00F3634E"/>
    <w:rsid w:val="00F42F9C"/>
    <w:rsid w:val="00F46D96"/>
    <w:rsid w:val="00F50660"/>
    <w:rsid w:val="00F52C05"/>
    <w:rsid w:val="00F5309F"/>
    <w:rsid w:val="00F562F9"/>
    <w:rsid w:val="00F64595"/>
    <w:rsid w:val="00F84251"/>
    <w:rsid w:val="00F87532"/>
    <w:rsid w:val="00FA435E"/>
    <w:rsid w:val="00FD077C"/>
    <w:rsid w:val="00FF0ECB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BBBD"/>
  <w15:docId w15:val="{EB7C59F8-DF1F-4767-B027-8221CD0F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E2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10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69C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352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63"/>
  </w:style>
  <w:style w:type="paragraph" w:styleId="Footer">
    <w:name w:val="footer"/>
    <w:basedOn w:val="Normal"/>
    <w:link w:val="FooterChar"/>
    <w:uiPriority w:val="99"/>
    <w:unhideWhenUsed/>
    <w:rsid w:val="0051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63"/>
  </w:style>
  <w:style w:type="paragraph" w:styleId="Revision">
    <w:name w:val="Revision"/>
    <w:hidden/>
    <w:uiPriority w:val="99"/>
    <w:semiHidden/>
    <w:rsid w:val="00F50660"/>
    <w:pPr>
      <w:spacing w:after="0" w:line="240" w:lineRule="auto"/>
    </w:pPr>
  </w:style>
  <w:style w:type="table" w:styleId="TableGrid">
    <w:name w:val="Table Grid"/>
    <w:basedOn w:val="TableNormal"/>
    <w:uiPriority w:val="39"/>
    <w:rsid w:val="003A5C7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9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4" ma:contentTypeDescription="Create a new document." ma:contentTypeScope="" ma:versionID="1cba81ac4389b6597c8770a39fe9f7b5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a76471ddc17791e7508ac42e18ee8fdc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222D-E97E-4F26-8E12-9DD860082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95B25-D372-4821-B74F-02DB0D2E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20303-949E-486B-A8F5-1B96AEBB88B9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4.xml><?xml version="1.0" encoding="utf-8"?>
<ds:datastoreItem xmlns:ds="http://schemas.openxmlformats.org/officeDocument/2006/customXml" ds:itemID="{168F233B-C396-47BC-8494-C3B567C4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8-25T11:55:00Z</dcterms:created>
  <dc:creator>Irena Martinkėnienė</dc:creator>
  <cp:lastModifiedBy>Gediminas Dagys</cp:lastModifiedBy>
  <cp:lastPrinted>2019-05-16T13:41:00Z</cp:lastPrinted>
  <dcterms:modified xsi:type="dcterms:W3CDTF">2023-08-31T10:5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f4f1a9-ae13-4e26-ac6c-11f4c8a2f064_Enabled">
    <vt:lpwstr>true</vt:lpwstr>
  </property>
  <property fmtid="{D5CDD505-2E9C-101B-9397-08002B2CF9AE}" pid="3" name="MSIP_Label_5af4f1a9-ae13-4e26-ac6c-11f4c8a2f064_SetDate">
    <vt:lpwstr>2021-06-09T12:13:08Z</vt:lpwstr>
  </property>
  <property fmtid="{D5CDD505-2E9C-101B-9397-08002B2CF9AE}" pid="4" name="MSIP_Label_5af4f1a9-ae13-4e26-ac6c-11f4c8a2f064_Method">
    <vt:lpwstr>Privileged</vt:lpwstr>
  </property>
  <property fmtid="{D5CDD505-2E9C-101B-9397-08002B2CF9AE}" pid="5" name="MSIP_Label_5af4f1a9-ae13-4e26-ac6c-11f4c8a2f064_Name">
    <vt:lpwstr>5af4f1a9-ae13-4e26-ac6c-11f4c8a2f064</vt:lpwstr>
  </property>
  <property fmtid="{D5CDD505-2E9C-101B-9397-08002B2CF9AE}" pid="6" name="MSIP_Label_5af4f1a9-ae13-4e26-ac6c-11f4c8a2f064_SiteId">
    <vt:lpwstr>65f51067-7d65-4aa9-b996-4cc43a0d7111</vt:lpwstr>
  </property>
  <property fmtid="{D5CDD505-2E9C-101B-9397-08002B2CF9AE}" pid="7" name="MSIP_Label_5af4f1a9-ae13-4e26-ac6c-11f4c8a2f064_ActionId">
    <vt:lpwstr>080dbabf-c6ea-4ef6-a5c4-b5cccd72562b</vt:lpwstr>
  </property>
  <property fmtid="{D5CDD505-2E9C-101B-9397-08002B2CF9AE}" pid="8" name="MSIP_Label_5af4f1a9-ae13-4e26-ac6c-11f4c8a2f064_ContentBits">
    <vt:lpwstr>0</vt:lpwstr>
  </property>
  <property fmtid="{D5CDD505-2E9C-101B-9397-08002B2CF9AE}" pid="9" name="ContentTypeId">
    <vt:lpwstr>0x010100D5F04D2C35991042BF63E7E7B4343756</vt:lpwstr>
  </property>
</Properties>
</file>